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872C6B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Lead Practitioner of Science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="00872C6B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LP Scale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872C6B" w:rsidRPr="00872C6B" w:rsidRDefault="00316A6C" w:rsidP="00872C6B">
            <w:pPr>
              <w:pStyle w:val="NormalWeb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3127D">
              <w:rPr>
                <w:rFonts w:ascii="Arial" w:eastAsia="Calibri" w:hAnsi="Arial" w:cs="Arial"/>
                <w:b/>
                <w:color w:val="365F91" w:themeColor="accent1" w:themeShade="BF"/>
                <w:sz w:val="20"/>
                <w:szCs w:val="20"/>
              </w:rPr>
              <w:t>PURPOSE OF ROLE</w:t>
            </w:r>
            <w:r w:rsidR="00872C6B" w:rsidRPr="0003127D"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872C6B" w:rsidRPr="0003127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72C6B" w:rsidRPr="00872C6B">
              <w:rPr>
                <w:rStyle w:val="Strong"/>
                <w:rFonts w:ascii="Arial" w:hAnsi="Arial" w:cs="Arial"/>
                <w:color w:val="365F91" w:themeColor="accent1" w:themeShade="BF"/>
                <w:sz w:val="20"/>
                <w:szCs w:val="20"/>
              </w:rPr>
              <w:t>Do you have the leadership and vision to raise st</w:t>
            </w:r>
            <w:r w:rsidR="00872C6B">
              <w:rPr>
                <w:rStyle w:val="Strong"/>
                <w:rFonts w:ascii="Arial" w:hAnsi="Arial" w:cs="Arial"/>
                <w:color w:val="365F91" w:themeColor="accent1" w:themeShade="BF"/>
                <w:sz w:val="20"/>
                <w:szCs w:val="20"/>
              </w:rPr>
              <w:t>andards?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872C6B"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 are searching for experienced, succ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ssful and inspiring individual</w:t>
            </w:r>
            <w:r w:rsidR="00872C6B"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o take a lead in raising standards of teaching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d learning alongside of Assistant Principal (Teaching and Learning).</w:t>
            </w:r>
          </w:p>
          <w:p w:rsidR="00316A6C" w:rsidRPr="00872C6B" w:rsidRDefault="00872C6B" w:rsidP="00872C6B">
            <w:pPr>
              <w:pStyle w:val="NormalWeb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s a Specialist Lead Practitioner, you will have the opportunity to t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e a lead role in cross Academy </w:t>
            </w:r>
            <w:r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oaching and mentoring, developing and sharing best prac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ice. </w:t>
            </w:r>
            <w:r w:rsidR="00A50CF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You will drive up standard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 w:rsidR="00872C6B">
              <w:rPr>
                <w:rFonts w:ascii="Arial" w:eastAsia="Calibri" w:hAnsi="Arial" w:cs="Arial"/>
                <w:color w:val="6E6E6E"/>
                <w:sz w:val="20"/>
                <w:szCs w:val="20"/>
              </w:rPr>
              <w:t>Faculty Leader, Science</w:t>
            </w:r>
            <w:r w:rsidR="0003127D">
              <w:rPr>
                <w:rFonts w:ascii="Arial" w:eastAsia="Calibri" w:hAnsi="Arial" w:cs="Arial"/>
                <w:color w:val="6E6E6E"/>
                <w:sz w:val="20"/>
                <w:szCs w:val="20"/>
              </w:rPr>
              <w:t>/ Assistant Principal, Teaching and Learning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A key and lead member of the Science team supporting the Faculty </w:t>
            </w:r>
            <w:r w:rsidR="00316A6C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Leader on a day to day basis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Share experience of leading teaching and learning initiatives across the Academy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Lead on delivering good training and development opportuniti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n outstanding contributor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chieve excellent outcom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Pr="00B90733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Deep understanding of data analysis and evaluate tracking information to effect outcomes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ignificant member of the Science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ssist 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nd support the Science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Faculty 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 w:rsidR="00872C6B"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Science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872C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872C6B" w:rsidRPr="00872C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left="360" w:right="187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</w:p>
          <w:p w:rsidR="00872C6B" w:rsidRPr="00EB0E6B" w:rsidRDefault="00872C6B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Whole school outcom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DB7151" w:rsidRPr="00872C6B" w:rsidRDefault="00316A6C" w:rsidP="00872C6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872C6B" w:rsidRDefault="00872C6B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72C6B" w:rsidRPr="00EB0E6B" w:rsidRDefault="00872C6B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ccredited LP training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872C6B" w:rsidRDefault="00872C6B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CC5903" w:rsidRDefault="00CC5903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  <w:r w:rsidRPr="00CC5903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CC5903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  <w:bookmarkStart w:id="0" w:name="_GoBack"/>
            <w:bookmarkEnd w:id="0"/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X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CC5903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C5903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590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590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3127D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872C6B"/>
    <w:rsid w:val="00907FA0"/>
    <w:rsid w:val="00A42413"/>
    <w:rsid w:val="00A50CFE"/>
    <w:rsid w:val="00A675EF"/>
    <w:rsid w:val="00A770C0"/>
    <w:rsid w:val="00AE613B"/>
    <w:rsid w:val="00B21B42"/>
    <w:rsid w:val="00B41D5E"/>
    <w:rsid w:val="00B832B3"/>
    <w:rsid w:val="00B90733"/>
    <w:rsid w:val="00C0698B"/>
    <w:rsid w:val="00CC5903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2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7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C3F7-AC0E-4C52-974D-1C45571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5D4E9</Template>
  <TotalTime>1</TotalTime>
  <Pages>2</Pages>
  <Words>564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2</cp:revision>
  <cp:lastPrinted>2017-09-25T09:01:00Z</cp:lastPrinted>
  <dcterms:created xsi:type="dcterms:W3CDTF">2017-10-02T10:33:00Z</dcterms:created>
  <dcterms:modified xsi:type="dcterms:W3CDTF">2017-10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